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D9" w:rsidRDefault="00135ED9" w:rsidP="00583AA9">
      <w:pPr>
        <w:spacing w:after="0"/>
        <w:jc w:val="center"/>
        <w:rPr>
          <w:b/>
          <w:sz w:val="28"/>
          <w:szCs w:val="28"/>
        </w:rPr>
      </w:pPr>
    </w:p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8C0F6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B01ADB">
        <w:rPr>
          <w:b/>
          <w:sz w:val="28"/>
          <w:szCs w:val="28"/>
        </w:rPr>
        <w:t>2</w:t>
      </w:r>
      <w:r w:rsidR="008C0F6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8C0F66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3620BF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:rsidR="008C0F66" w:rsidRDefault="008C0F66" w:rsidP="00583AA9">
      <w:pPr>
        <w:spacing w:after="0"/>
        <w:jc w:val="center"/>
        <w:rPr>
          <w:b/>
          <w:sz w:val="28"/>
          <w:szCs w:val="28"/>
        </w:rPr>
      </w:pPr>
    </w:p>
    <w:p w:rsidR="005452F7" w:rsidRDefault="008C0F66" w:rsidP="00B22C51">
      <w:pPr>
        <w:spacing w:after="120"/>
        <w:jc w:val="center"/>
        <w:rPr>
          <w:rStyle w:val="Hiperhivatkozs"/>
        </w:rPr>
      </w:pPr>
      <w:r>
        <w:rPr>
          <w:b/>
          <w:sz w:val="28"/>
          <w:szCs w:val="28"/>
        </w:rPr>
        <w:t xml:space="preserve">A Tanulmányi Hivatalban a JOKT rendelkezése értelmében az őszi félévben sem lesz személyes ügyfélfogadás, fennmarad az elektronikus ügyintézés </w:t>
      </w:r>
      <w:hyperlink r:id="rId6" w:history="1">
        <w:r>
          <w:rPr>
            <w:rStyle w:val="Hiperhivatkozs"/>
          </w:rPr>
          <w:t>https://www.elte.hu/tanulmanyi-ugyek-menete</w:t>
        </w:r>
      </w:hyperlink>
    </w:p>
    <w:p w:rsidR="00D20C9F" w:rsidRDefault="00D20C9F" w:rsidP="00583AA9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47E9B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Bejelentés (regisztráció)</w:t>
            </w:r>
            <w:r w:rsidRPr="00A47E9B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B01ADB" w:rsidP="001F3CDA">
            <w:pPr>
              <w:spacing w:after="0" w:line="240" w:lineRule="auto"/>
              <w:rPr>
                <w:sz w:val="20"/>
                <w:szCs w:val="20"/>
              </w:rPr>
            </w:pPr>
            <w:r w:rsidRPr="00B01ADB">
              <w:rPr>
                <w:sz w:val="20"/>
                <w:szCs w:val="20"/>
              </w:rPr>
              <w:t>20</w:t>
            </w:r>
            <w:r w:rsidR="008C0F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</w:t>
            </w:r>
            <w:r w:rsidR="008C0F66">
              <w:rPr>
                <w:sz w:val="20"/>
                <w:szCs w:val="20"/>
              </w:rPr>
              <w:t>6</w:t>
            </w:r>
            <w:r w:rsidRPr="00B01AD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A47E9B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anegység elfogadási kérelmek beadása</w:t>
            </w:r>
            <w:r w:rsidRPr="00A47E9B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Pr="00A47E9B" w:rsidRDefault="00821736" w:rsidP="00DF76F7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0</w:t>
            </w:r>
            <w:r w:rsidR="00DC1372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2</w:t>
            </w:r>
            <w:r w:rsidR="00DC1372">
              <w:rPr>
                <w:sz w:val="20"/>
                <w:szCs w:val="20"/>
              </w:rPr>
              <w:t>4</w:t>
            </w:r>
            <w:r w:rsidR="00DF76F7" w:rsidRPr="00A47E9B">
              <w:rPr>
                <w:sz w:val="20"/>
                <w:szCs w:val="20"/>
              </w:rPr>
              <w:t>-től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pzési szerződés aláírása (átsorolt hallgatóknak)</w:t>
            </w:r>
          </w:p>
          <w:p w:rsidR="00306DD1" w:rsidRPr="00A47E9B" w:rsidRDefault="00306DD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 w:rsidR="00DC1372">
              <w:rPr>
                <w:sz w:val="20"/>
                <w:szCs w:val="20"/>
              </w:rPr>
              <w:t xml:space="preserve">A megadott határidő az </w:t>
            </w:r>
            <w:r w:rsidR="00874137">
              <w:rPr>
                <w:sz w:val="20"/>
                <w:szCs w:val="20"/>
              </w:rPr>
              <w:t xml:space="preserve">e-mailben küldött, </w:t>
            </w:r>
            <w:r w:rsidR="00DC1372">
              <w:rPr>
                <w:sz w:val="20"/>
                <w:szCs w:val="20"/>
              </w:rPr>
              <w:t xml:space="preserve">aláírt képzési szerződés Tanulmányi Hivatalba beérkezésének </w:t>
            </w:r>
            <w:r w:rsidRPr="00E33603">
              <w:rPr>
                <w:sz w:val="20"/>
                <w:szCs w:val="20"/>
              </w:rPr>
              <w:t>jogvesztő</w:t>
            </w:r>
            <w:r w:rsidR="00DC1372"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:rsidR="002710E9" w:rsidRDefault="002710E9" w:rsidP="00060583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060583" w:rsidRPr="00A47E9B">
              <w:rPr>
                <w:sz w:val="20"/>
                <w:szCs w:val="20"/>
              </w:rPr>
              <w:t>0</w:t>
            </w:r>
            <w:r w:rsidR="00DC1372">
              <w:rPr>
                <w:sz w:val="20"/>
                <w:szCs w:val="20"/>
              </w:rPr>
              <w:t xml:space="preserve">4. </w:t>
            </w:r>
            <w:r w:rsidR="00274A5B" w:rsidRPr="00A47E9B">
              <w:rPr>
                <w:sz w:val="20"/>
                <w:szCs w:val="20"/>
              </w:rPr>
              <w:t>12</w:t>
            </w:r>
            <w:r w:rsidR="007E47C8" w:rsidRPr="00A47E9B">
              <w:rPr>
                <w:sz w:val="20"/>
                <w:szCs w:val="20"/>
              </w:rPr>
              <w:t xml:space="preserve"> óráig</w:t>
            </w:r>
          </w:p>
          <w:p w:rsidR="00EC6239" w:rsidRPr="00A47E9B" w:rsidRDefault="00EC6239" w:rsidP="000605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4328" w:rsidRPr="00882F66" w:rsidTr="00327EB8">
        <w:tc>
          <w:tcPr>
            <w:tcW w:w="6487" w:type="dxa"/>
            <w:shd w:val="clear" w:color="auto" w:fill="auto"/>
          </w:tcPr>
          <w:p w:rsidR="00214328" w:rsidRDefault="00214328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4328">
              <w:rPr>
                <w:b/>
                <w:sz w:val="20"/>
                <w:szCs w:val="20"/>
              </w:rPr>
              <w:t>Állami ösztöndíjassá váltak nyilatkozata</w:t>
            </w:r>
            <w:r>
              <w:rPr>
                <w:b/>
                <w:sz w:val="20"/>
                <w:szCs w:val="20"/>
              </w:rPr>
              <w:t xml:space="preserve"> (visszasorolt hallgatóknak)</w:t>
            </w:r>
          </w:p>
          <w:p w:rsidR="00214328" w:rsidRPr="00A47E9B" w:rsidRDefault="00214328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z e-mailben küldött, aláírt, AVDH-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 xml:space="preserve"> hitelesített nyilatkozat Tanulmányi Hivatalba beérkezésének </w:t>
            </w:r>
            <w:r w:rsidRPr="00E33603">
              <w:rPr>
                <w:sz w:val="20"/>
                <w:szCs w:val="20"/>
              </w:rPr>
              <w:t>jogvesztő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:rsidR="00214328" w:rsidRPr="00A47E9B" w:rsidRDefault="00214328" w:rsidP="000605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09.06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orgalmi időszak első napja</w:t>
            </w:r>
          </w:p>
          <w:p w:rsidR="00DC1372" w:rsidRPr="00A47E9B" w:rsidRDefault="00DC137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Intézeti tájékoztatóknak megfelelően</w:t>
            </w:r>
            <w:r w:rsidR="00052007">
              <w:rPr>
                <w:b/>
                <w:sz w:val="20"/>
                <w:szCs w:val="20"/>
              </w:rPr>
              <w:t xml:space="preserve"> egyes szakokon vagy évfoly</w:t>
            </w:r>
            <w:r w:rsidR="005F6B0F">
              <w:rPr>
                <w:b/>
                <w:sz w:val="20"/>
                <w:szCs w:val="20"/>
              </w:rPr>
              <w:t>a</w:t>
            </w:r>
            <w:r w:rsidR="00052007">
              <w:rPr>
                <w:b/>
                <w:sz w:val="20"/>
                <w:szCs w:val="20"/>
              </w:rPr>
              <w:t>mokon</w:t>
            </w:r>
            <w:r w:rsidR="005F6B0F">
              <w:rPr>
                <w:b/>
                <w:sz w:val="20"/>
                <w:szCs w:val="20"/>
              </w:rPr>
              <w:t xml:space="preserve"> az oktatás kezdete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015BE8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812CF0">
              <w:rPr>
                <w:sz w:val="20"/>
                <w:szCs w:val="20"/>
              </w:rPr>
              <w:t>0</w:t>
            </w:r>
            <w:r w:rsidR="00DC1372">
              <w:rPr>
                <w:sz w:val="20"/>
                <w:szCs w:val="20"/>
              </w:rPr>
              <w:t>7</w:t>
            </w:r>
            <w:r w:rsidRPr="00A47E9B">
              <w:rPr>
                <w:sz w:val="20"/>
                <w:szCs w:val="20"/>
              </w:rPr>
              <w:t>.</w:t>
            </w:r>
          </w:p>
          <w:p w:rsidR="005F6B0F" w:rsidRDefault="005F6B0F" w:rsidP="00015BE8">
            <w:pPr>
              <w:spacing w:after="0" w:line="240" w:lineRule="auto"/>
              <w:rPr>
                <w:sz w:val="20"/>
                <w:szCs w:val="20"/>
              </w:rPr>
            </w:pPr>
          </w:p>
          <w:p w:rsidR="00DC1372" w:rsidRPr="00A47E9B" w:rsidRDefault="00DC1372" w:rsidP="00015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08.31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A47E9B" w:rsidRDefault="00C67DE2" w:rsidP="00A628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Hallgatói jogviszony kiadása a</w:t>
            </w:r>
            <w:r w:rsidR="00D24EAF" w:rsidRPr="00A47E9B">
              <w:rPr>
                <w:b/>
                <w:sz w:val="20"/>
                <w:szCs w:val="20"/>
              </w:rPr>
              <w:t>z</w:t>
            </w:r>
            <w:r w:rsidRPr="00A47E9B">
              <w:rPr>
                <w:b/>
                <w:sz w:val="20"/>
                <w:szCs w:val="20"/>
              </w:rPr>
              <w:t xml:space="preserve"> </w:t>
            </w:r>
            <w:r w:rsidR="00A6288E" w:rsidRPr="00A47E9B">
              <w:rPr>
                <w:b/>
                <w:sz w:val="20"/>
                <w:szCs w:val="20"/>
              </w:rPr>
              <w:t>őszi</w:t>
            </w:r>
            <w:r w:rsidRPr="00A47E9B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861" w:type="dxa"/>
            <w:shd w:val="clear" w:color="auto" w:fill="auto"/>
          </w:tcPr>
          <w:p w:rsidR="00C67DE2" w:rsidRPr="00A47E9B" w:rsidRDefault="00C67DE2" w:rsidP="004E6AF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90E0F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0</w:t>
            </w:r>
            <w:r w:rsidR="007E47C8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812CF0">
              <w:rPr>
                <w:sz w:val="20"/>
                <w:szCs w:val="20"/>
              </w:rPr>
              <w:t>0</w:t>
            </w:r>
            <w:r w:rsidR="00990E0F">
              <w:rPr>
                <w:sz w:val="20"/>
                <w:szCs w:val="20"/>
              </w:rPr>
              <w:t>7</w:t>
            </w:r>
            <w:r w:rsidR="007E47C8" w:rsidRPr="00A47E9B">
              <w:rPr>
                <w:sz w:val="20"/>
                <w:szCs w:val="20"/>
              </w:rPr>
              <w:t>-tő</w:t>
            </w:r>
            <w:r w:rsidRPr="00A47E9B">
              <w:rPr>
                <w:sz w:val="20"/>
                <w:szCs w:val="20"/>
              </w:rPr>
              <w:t>l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árgyfelvétel</w:t>
            </w: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előzete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rangsoroláso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versenyjelentkezés</w:t>
            </w:r>
          </w:p>
        </w:tc>
        <w:tc>
          <w:tcPr>
            <w:tcW w:w="3861" w:type="dxa"/>
            <w:shd w:val="clear" w:color="auto" w:fill="auto"/>
          </w:tcPr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052007">
              <w:rPr>
                <w:sz w:val="20"/>
                <w:szCs w:val="20"/>
              </w:rPr>
              <w:t>28</w:t>
            </w:r>
            <w:r w:rsidRPr="003B3068">
              <w:rPr>
                <w:sz w:val="20"/>
                <w:szCs w:val="20"/>
              </w:rPr>
              <w:t xml:space="preserve"> 16 </w:t>
            </w:r>
            <w:r w:rsidR="001F731B" w:rsidRPr="00A47E9B">
              <w:rPr>
                <w:sz w:val="20"/>
                <w:szCs w:val="20"/>
              </w:rPr>
              <w:t>óráig</w:t>
            </w:r>
          </w:p>
          <w:p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052007">
              <w:rPr>
                <w:sz w:val="20"/>
                <w:szCs w:val="20"/>
              </w:rPr>
              <w:t>28</w:t>
            </w:r>
            <w:r w:rsidR="001F731B" w:rsidRPr="00A47E9B">
              <w:rPr>
                <w:sz w:val="20"/>
                <w:szCs w:val="20"/>
              </w:rPr>
              <w:t xml:space="preserve">. </w:t>
            </w:r>
            <w:r w:rsidR="002D39AD" w:rsidRPr="00A47E9B">
              <w:rPr>
                <w:sz w:val="20"/>
                <w:szCs w:val="20"/>
              </w:rPr>
              <w:t>20</w:t>
            </w:r>
            <w:r w:rsidR="001F731B" w:rsidRPr="00A47E9B">
              <w:rPr>
                <w:sz w:val="20"/>
                <w:szCs w:val="20"/>
              </w:rPr>
              <w:t xml:space="preserve"> órától 20</w:t>
            </w:r>
            <w:r w:rsidR="00052007">
              <w:rPr>
                <w:sz w:val="20"/>
                <w:szCs w:val="20"/>
              </w:rPr>
              <w:t>20</w:t>
            </w:r>
            <w:r w:rsidR="001F731B"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="001F731B" w:rsidRPr="00A47E9B">
              <w:rPr>
                <w:sz w:val="20"/>
                <w:szCs w:val="20"/>
              </w:rPr>
              <w:t>.0</w:t>
            </w:r>
            <w:r w:rsidR="00052007">
              <w:rPr>
                <w:sz w:val="20"/>
                <w:szCs w:val="20"/>
              </w:rPr>
              <w:t>3</w:t>
            </w:r>
            <w:r w:rsidR="001F731B" w:rsidRPr="00A47E9B">
              <w:rPr>
                <w:sz w:val="20"/>
                <w:szCs w:val="20"/>
              </w:rPr>
              <w:t>. 1</w:t>
            </w:r>
            <w:r w:rsidR="00A45550" w:rsidRPr="00A47E9B">
              <w:rPr>
                <w:sz w:val="20"/>
                <w:szCs w:val="20"/>
              </w:rPr>
              <w:t>7</w:t>
            </w:r>
            <w:r w:rsidR="001F731B" w:rsidRPr="00A47E9B">
              <w:rPr>
                <w:sz w:val="20"/>
                <w:szCs w:val="20"/>
              </w:rPr>
              <w:t xml:space="preserve"> óráig</w:t>
            </w:r>
          </w:p>
          <w:p w:rsidR="001F731B" w:rsidRPr="00A47E9B" w:rsidRDefault="001F731B" w:rsidP="004E6AF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052007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 xml:space="preserve">. </w:t>
            </w:r>
            <w:r w:rsidR="00052007">
              <w:rPr>
                <w:sz w:val="20"/>
                <w:szCs w:val="20"/>
              </w:rPr>
              <w:t>15</w:t>
            </w:r>
            <w:r w:rsidRPr="00A47E9B">
              <w:rPr>
                <w:sz w:val="20"/>
                <w:szCs w:val="20"/>
              </w:rPr>
              <w:t xml:space="preserve"> órától 20</w:t>
            </w:r>
            <w:r w:rsidR="00052007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052007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4C5FAB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 w:rsidR="001B29C2"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/leadás</w:t>
            </w:r>
            <w:r w:rsidR="002710E9" w:rsidRPr="00A47E9B">
              <w:rPr>
                <w:b/>
                <w:sz w:val="20"/>
                <w:szCs w:val="20"/>
              </w:rPr>
              <w:t xml:space="preserve"> </w:t>
            </w:r>
            <w:r w:rsidR="00B50936" w:rsidRPr="00A47E9B">
              <w:rPr>
                <w:b/>
                <w:sz w:val="20"/>
                <w:szCs w:val="20"/>
              </w:rPr>
              <w:t>kizárólag</w:t>
            </w:r>
            <w:r w:rsidR="002710E9" w:rsidRPr="00A47E9B">
              <w:rPr>
                <w:b/>
                <w:sz w:val="20"/>
                <w:szCs w:val="20"/>
              </w:rPr>
              <w:t xml:space="preserve"> TTK-s tárgyakra vonatkozóan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</w:t>
            </w:r>
            <w:r w:rsidR="00821736" w:rsidRPr="00A47E9B">
              <w:rPr>
                <w:b/>
                <w:sz w:val="20"/>
                <w:szCs w:val="20"/>
              </w:rPr>
              <w:t xml:space="preserve">sak </w:t>
            </w:r>
            <w:proofErr w:type="spellStart"/>
            <w:r w:rsidR="003D4C36">
              <w:rPr>
                <w:b/>
                <w:sz w:val="20"/>
                <w:szCs w:val="20"/>
              </w:rPr>
              <w:t>Neptun</w:t>
            </w:r>
            <w:proofErr w:type="spellEnd"/>
            <w:r w:rsidR="003D4C36">
              <w:rPr>
                <w:b/>
                <w:sz w:val="20"/>
                <w:szCs w:val="20"/>
              </w:rPr>
              <w:t xml:space="preserve"> </w:t>
            </w:r>
            <w:r w:rsidR="00821736" w:rsidRPr="00A47E9B">
              <w:rPr>
                <w:b/>
                <w:sz w:val="20"/>
                <w:szCs w:val="20"/>
              </w:rPr>
              <w:t>elektronikus kérvényben lehetséges</w:t>
            </w:r>
            <w:r w:rsidRPr="00A47E9B">
              <w:rPr>
                <w:b/>
                <w:sz w:val="20"/>
                <w:szCs w:val="20"/>
              </w:rPr>
              <w:t>.</w:t>
            </w:r>
            <w:r w:rsidR="002710E9" w:rsidRPr="00A47E9B">
              <w:rPr>
                <w:b/>
                <w:sz w:val="20"/>
                <w:szCs w:val="20"/>
              </w:rPr>
              <w:t>)</w:t>
            </w:r>
          </w:p>
          <w:p w:rsidR="006E3899" w:rsidRDefault="006E3899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000 Ft/tárgy</w:t>
            </w:r>
          </w:p>
          <w:p w:rsidR="004C5FAB" w:rsidRPr="004C5FAB" w:rsidRDefault="004C5FAB" w:rsidP="004C5FA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C5FAB">
              <w:rPr>
                <w:i/>
                <w:sz w:val="20"/>
                <w:szCs w:val="20"/>
              </w:rPr>
              <w:t>Más kar kezelésében lévő kurzus utólagos felvételére/leadására vonatkozó kérelmeket a kurzust meghirdető karon kell leadni</w:t>
            </w:r>
            <w:r w:rsidR="003D4C36">
              <w:rPr>
                <w:i/>
                <w:sz w:val="20"/>
                <w:szCs w:val="20"/>
              </w:rPr>
              <w:t>, az adott karra vonatkozó szabályok szerint. A TTK-n leadott, más kar tárgyára vonatkozó kérelem automatikusan elutasításra kerül.</w:t>
            </w:r>
          </w:p>
        </w:tc>
        <w:tc>
          <w:tcPr>
            <w:tcW w:w="3861" w:type="dxa"/>
            <w:shd w:val="clear" w:color="auto" w:fill="auto"/>
          </w:tcPr>
          <w:p w:rsidR="00821736" w:rsidRPr="00A47E9B" w:rsidRDefault="00274A5B" w:rsidP="008A4B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09.1</w:t>
            </w:r>
            <w:r w:rsidR="003D4C36">
              <w:rPr>
                <w:sz w:val="20"/>
                <w:szCs w:val="20"/>
              </w:rPr>
              <w:t>1</w:t>
            </w:r>
            <w:r w:rsidR="008A4B1B">
              <w:rPr>
                <w:sz w:val="20"/>
                <w:szCs w:val="20"/>
              </w:rPr>
              <w:t>. 17</w:t>
            </w:r>
            <w:r w:rsidRPr="00A47E9B">
              <w:rPr>
                <w:sz w:val="20"/>
                <w:szCs w:val="20"/>
              </w:rPr>
              <w:t xml:space="preserve"> órától </w:t>
            </w:r>
            <w:r w:rsidR="00821736"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0</w:t>
            </w:r>
            <w:r w:rsidR="00821736" w:rsidRPr="00A47E9B">
              <w:rPr>
                <w:sz w:val="20"/>
                <w:szCs w:val="20"/>
              </w:rPr>
              <w:t>.</w:t>
            </w:r>
            <w:r w:rsidR="00F676D0" w:rsidRPr="00A47E9B">
              <w:rPr>
                <w:sz w:val="20"/>
                <w:szCs w:val="20"/>
              </w:rPr>
              <w:t>09</w:t>
            </w:r>
            <w:r w:rsidR="00821736" w:rsidRPr="00A47E9B">
              <w:rPr>
                <w:sz w:val="20"/>
                <w:szCs w:val="20"/>
              </w:rPr>
              <w:t>.</w:t>
            </w:r>
            <w:r w:rsidR="003D4C36">
              <w:rPr>
                <w:sz w:val="20"/>
                <w:szCs w:val="20"/>
              </w:rPr>
              <w:t>18</w:t>
            </w:r>
            <w:r w:rsidR="00821736" w:rsidRPr="00A47E9B">
              <w:rPr>
                <w:sz w:val="20"/>
                <w:szCs w:val="20"/>
              </w:rPr>
              <w:t>.</w:t>
            </w:r>
            <w:r w:rsidRPr="00A47E9B">
              <w:rPr>
                <w:sz w:val="20"/>
                <w:szCs w:val="20"/>
              </w:rPr>
              <w:t xml:space="preserve"> 24</w:t>
            </w:r>
            <w:r w:rsidR="00B50936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csökkentésére</w:t>
            </w:r>
          </w:p>
          <w:p w:rsidR="008A74EA" w:rsidRPr="00A47E9B" w:rsidRDefault="00133475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E33603">
              <w:rPr>
                <w:sz w:val="20"/>
                <w:szCs w:val="20"/>
              </w:rPr>
              <w:t>jogvesztő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71155A" w:rsidP="00ED622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133475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4C5FAB">
              <w:rPr>
                <w:sz w:val="20"/>
                <w:szCs w:val="20"/>
              </w:rPr>
              <w:t xml:space="preserve"> 12 óráig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47E9B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részletfizetésére</w:t>
            </w:r>
            <w:r w:rsidR="00B145D4" w:rsidRPr="00A47E9B">
              <w:rPr>
                <w:b/>
                <w:sz w:val="20"/>
                <w:szCs w:val="20"/>
              </w:rPr>
              <w:tab/>
            </w:r>
          </w:p>
          <w:p w:rsidR="00B64ACA" w:rsidRDefault="0032054F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:rsidR="008A74EA" w:rsidRPr="00A47E9B" w:rsidRDefault="008A74E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327EB8" w:rsidP="00ED622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133475">
              <w:rPr>
                <w:sz w:val="20"/>
                <w:szCs w:val="20"/>
              </w:rPr>
              <w:t>1</w:t>
            </w:r>
            <w:r w:rsidR="0071155A" w:rsidRPr="00A47E9B">
              <w:rPr>
                <w:sz w:val="20"/>
                <w:szCs w:val="20"/>
              </w:rPr>
              <w:t>.</w:t>
            </w:r>
            <w:r w:rsidR="004C5FAB">
              <w:rPr>
                <w:sz w:val="20"/>
                <w:szCs w:val="20"/>
              </w:rPr>
              <w:t xml:space="preserve"> 24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Egyetemi Sport Nemzetközi Napja (</w:t>
            </w:r>
            <w:r w:rsidRPr="00A47E9B">
              <w:rPr>
                <w:b/>
                <w:color w:val="548DD4" w:themeColor="text2" w:themeTint="99"/>
                <w:sz w:val="20"/>
                <w:szCs w:val="20"/>
              </w:rPr>
              <w:t>tanítási szünet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4F2465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09.2</w:t>
            </w:r>
            <w:r w:rsidR="003F27E3">
              <w:rPr>
                <w:sz w:val="20"/>
                <w:szCs w:val="20"/>
              </w:rPr>
              <w:t>5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öltségtérítés/önköltség befizetési határideje</w:t>
            </w:r>
          </w:p>
          <w:p w:rsidR="003F27E3" w:rsidRPr="00A47E9B" w:rsidRDefault="003F27E3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 kiírt tétel teljesítésének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C03CE4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10.15.</w:t>
            </w:r>
          </w:p>
        </w:tc>
      </w:tr>
      <w:tr w:rsidR="00321A09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Szakdolgozati </w:t>
            </w:r>
            <w:r w:rsidR="003F27E3">
              <w:rPr>
                <w:b/>
                <w:sz w:val="20"/>
                <w:szCs w:val="20"/>
              </w:rPr>
              <w:t>témaválasztás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762AC3">
              <w:rPr>
                <w:sz w:val="20"/>
                <w:szCs w:val="20"/>
              </w:rPr>
              <w:t>2</w:t>
            </w:r>
            <w:r w:rsidR="003F27E3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 xml:space="preserve"> nyarán </w:t>
            </w:r>
            <w:proofErr w:type="spellStart"/>
            <w:r w:rsidRPr="00A47E9B">
              <w:rPr>
                <w:sz w:val="20"/>
                <w:szCs w:val="20"/>
              </w:rPr>
              <w:t>záróvizsgázni</w:t>
            </w:r>
            <w:proofErr w:type="spellEnd"/>
            <w:r w:rsidRPr="00A47E9B">
              <w:rPr>
                <w:sz w:val="20"/>
                <w:szCs w:val="20"/>
              </w:rPr>
              <w:t xml:space="preserve"> szándékozóknak</w:t>
            </w:r>
          </w:p>
          <w:p w:rsidR="00321A09" w:rsidRPr="00A47E9B" w:rsidRDefault="00321A09" w:rsidP="00321A09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(</w:t>
            </w:r>
            <w:r w:rsidR="003F27E3">
              <w:rPr>
                <w:sz w:val="20"/>
                <w:szCs w:val="20"/>
              </w:rPr>
              <w:t xml:space="preserve">Kizárólag </w:t>
            </w:r>
            <w:proofErr w:type="spellStart"/>
            <w:r w:rsidR="003F27E3">
              <w:rPr>
                <w:sz w:val="20"/>
                <w:szCs w:val="20"/>
              </w:rPr>
              <w:t>Neptunban</w:t>
            </w:r>
            <w:proofErr w:type="spellEnd"/>
            <w:r w:rsidR="003F27E3">
              <w:rPr>
                <w:sz w:val="20"/>
                <w:szCs w:val="20"/>
              </w:rPr>
              <w:t>, az eljárás kidolgozása folyamatban van, később adunk tájékoztatást.</w:t>
            </w:r>
            <w:r w:rsidRPr="00A47E9B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F27E3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olgozás alatt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Záróvizsgára jelentkezés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20</w:t>
            </w:r>
            <w:r w:rsidR="003F27E3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/20</w:t>
            </w:r>
            <w:r w:rsidR="00762AC3">
              <w:rPr>
                <w:sz w:val="20"/>
                <w:szCs w:val="20"/>
              </w:rPr>
              <w:t>2</w:t>
            </w:r>
            <w:r w:rsidR="003F27E3">
              <w:rPr>
                <w:sz w:val="20"/>
                <w:szCs w:val="20"/>
              </w:rPr>
              <w:t>1</w:t>
            </w:r>
            <w:r w:rsidR="00ED155C" w:rsidRPr="00A47E9B">
              <w:rPr>
                <w:sz w:val="20"/>
                <w:szCs w:val="20"/>
              </w:rPr>
              <w:t>-</w:t>
            </w:r>
            <w:r w:rsidR="00B22C51">
              <w:rPr>
                <w:sz w:val="20"/>
                <w:szCs w:val="20"/>
              </w:rPr>
              <w:t>e</w:t>
            </w:r>
            <w:r w:rsidRPr="00A47E9B">
              <w:rPr>
                <w:sz w:val="20"/>
                <w:szCs w:val="20"/>
              </w:rPr>
              <w:t>s tanév őszi félévének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Pr="00A47E9B">
              <w:rPr>
                <w:sz w:val="20"/>
                <w:szCs w:val="20"/>
              </w:rPr>
              <w:t xml:space="preserve">záróvizsga időszakában </w:t>
            </w:r>
            <w:proofErr w:type="spellStart"/>
            <w:r w:rsidRPr="00A47E9B">
              <w:rPr>
                <w:sz w:val="20"/>
                <w:szCs w:val="20"/>
              </w:rPr>
              <w:t>záróvizsgázni</w:t>
            </w:r>
            <w:proofErr w:type="spellEnd"/>
            <w:r w:rsidRPr="00A47E9B">
              <w:rPr>
                <w:sz w:val="20"/>
                <w:szCs w:val="20"/>
              </w:rPr>
              <w:t xml:space="preserve"> szándékozóknak</w:t>
            </w:r>
          </w:p>
          <w:p w:rsidR="00ED155C" w:rsidRPr="00A47E9B" w:rsidRDefault="00ED155C" w:rsidP="000442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elektronikus kérvényben lehetséges. Kivéve: </w:t>
            </w:r>
            <w:r w:rsidR="00044256">
              <w:rPr>
                <w:b/>
                <w:sz w:val="20"/>
                <w:szCs w:val="20"/>
              </w:rPr>
              <w:t>TMA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ED155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10.31.</w:t>
            </w:r>
            <w:r w:rsidR="00ED155C" w:rsidRPr="00A47E9B">
              <w:rPr>
                <w:sz w:val="20"/>
                <w:szCs w:val="20"/>
              </w:rPr>
              <w:t xml:space="preserve"> 24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Őszi szünet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D55EDF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C36DB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10.</w:t>
            </w:r>
            <w:r w:rsidR="00752FD8" w:rsidRPr="00A47E9B">
              <w:rPr>
                <w:sz w:val="20"/>
                <w:szCs w:val="20"/>
              </w:rPr>
              <w:t>2</w:t>
            </w:r>
            <w:r w:rsidR="009C36DB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 xml:space="preserve"> – 20</w:t>
            </w:r>
            <w:r w:rsidR="009C36DB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1</w:t>
            </w:r>
            <w:r w:rsidR="00D55EDF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</w:t>
            </w:r>
            <w:r w:rsidR="00752FD8" w:rsidRPr="00A47E9B">
              <w:rPr>
                <w:sz w:val="20"/>
                <w:szCs w:val="20"/>
              </w:rPr>
              <w:t>31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9C36DB" w:rsidRDefault="00321A09" w:rsidP="009C36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Vizsgaidőszak (20</w:t>
            </w:r>
            <w:r w:rsidR="009C36DB">
              <w:rPr>
                <w:b/>
                <w:sz w:val="20"/>
                <w:szCs w:val="20"/>
              </w:rPr>
              <w:t>20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E9543D">
              <w:rPr>
                <w:b/>
                <w:sz w:val="20"/>
                <w:szCs w:val="20"/>
              </w:rPr>
              <w:t>2</w:t>
            </w:r>
            <w:r w:rsidR="009C36DB">
              <w:rPr>
                <w:b/>
                <w:sz w:val="20"/>
                <w:szCs w:val="20"/>
              </w:rPr>
              <w:t>1</w:t>
            </w:r>
            <w:r w:rsidRPr="00A47E9B">
              <w:rPr>
                <w:b/>
                <w:sz w:val="20"/>
                <w:szCs w:val="20"/>
              </w:rPr>
              <w:t xml:space="preserve"> ősz)</w:t>
            </w:r>
          </w:p>
          <w:p w:rsidR="009C36DB" w:rsidRPr="009C36DB" w:rsidRDefault="009C36DB" w:rsidP="009C36D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C36DB">
              <w:rPr>
                <w:bCs/>
                <w:sz w:val="20"/>
                <w:szCs w:val="20"/>
              </w:rPr>
              <w:t>(A szombati nap kizárólag levelező és esti képzésben érvényes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064EC2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C36DB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12.1</w:t>
            </w:r>
            <w:r w:rsidR="009C36DB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 xml:space="preserve"> – 20</w:t>
            </w:r>
            <w:r w:rsidR="00C137F7">
              <w:rPr>
                <w:sz w:val="20"/>
                <w:szCs w:val="20"/>
              </w:rPr>
              <w:t>2</w:t>
            </w:r>
            <w:r w:rsidR="009C36DB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0</w:t>
            </w:r>
            <w:r w:rsidR="00C137F7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C137F7">
              <w:rPr>
                <w:sz w:val="20"/>
                <w:szCs w:val="20"/>
              </w:rPr>
              <w:t>3</w:t>
            </w:r>
            <w:r w:rsidR="009C36DB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785604" w:rsidRPr="00882F66" w:rsidTr="00327EB8">
        <w:tc>
          <w:tcPr>
            <w:tcW w:w="6487" w:type="dxa"/>
            <w:shd w:val="clear" w:color="auto" w:fill="auto"/>
          </w:tcPr>
          <w:p w:rsidR="00785604" w:rsidRPr="00A47E9B" w:rsidRDefault="00785604" w:rsidP="007856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r w:rsidRPr="00010CA3">
              <w:rPr>
                <w:b/>
                <w:sz w:val="20"/>
                <w:szCs w:val="20"/>
              </w:rPr>
              <w:t xml:space="preserve">földtudományi alapszak, </w:t>
            </w:r>
            <w:r w:rsidR="00500EC6">
              <w:rPr>
                <w:b/>
                <w:sz w:val="20"/>
                <w:szCs w:val="20"/>
              </w:rPr>
              <w:t>k</w:t>
            </w:r>
            <w:r w:rsidRPr="00010CA3">
              <w:rPr>
                <w:b/>
                <w:sz w:val="20"/>
                <w:szCs w:val="20"/>
              </w:rPr>
              <w:t>örnyezettan alapszak)</w:t>
            </w:r>
          </w:p>
        </w:tc>
        <w:tc>
          <w:tcPr>
            <w:tcW w:w="3861" w:type="dxa"/>
            <w:shd w:val="clear" w:color="auto" w:fill="auto"/>
          </w:tcPr>
          <w:p w:rsidR="00785604" w:rsidRPr="001A56A1" w:rsidRDefault="001A56A1" w:rsidP="000442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2021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01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04</w:t>
            </w: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  <w:bookmarkStart w:id="0" w:name="_GoBack"/>
            <w:bookmarkEnd w:id="0"/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0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órától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– 2021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01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5</w:t>
            </w:r>
            <w:r w:rsidRPr="001A56A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 16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Kifogás benyújtása, </w:t>
            </w:r>
            <w:r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404EE2">
              <w:rPr>
                <w:bCs/>
                <w:sz w:val="20"/>
                <w:szCs w:val="20"/>
              </w:rPr>
              <w:t xml:space="preserve"> rögzített érdemjegy nem egyezik meg </w:t>
            </w:r>
            <w:r w:rsidR="00404EE2" w:rsidRPr="00404EE2">
              <w:rPr>
                <w:bCs/>
                <w:sz w:val="20"/>
                <w:szCs w:val="20"/>
              </w:rPr>
              <w:t>az oktató által adott</w:t>
            </w:r>
            <w:r w:rsidRPr="00404EE2">
              <w:rPr>
                <w:bCs/>
                <w:sz w:val="20"/>
                <w:szCs w:val="20"/>
              </w:rPr>
              <w:t xml:space="preserve"> érdemjeggyel, </w:t>
            </w:r>
            <w:r w:rsidR="00404EE2" w:rsidRPr="00404EE2">
              <w:rPr>
                <w:bCs/>
                <w:sz w:val="20"/>
                <w:szCs w:val="20"/>
              </w:rPr>
              <w:t>valamint</w:t>
            </w:r>
            <w:r w:rsidR="00404EE2">
              <w:rPr>
                <w:bCs/>
                <w:sz w:val="20"/>
                <w:szCs w:val="20"/>
              </w:rPr>
              <w:t>,</w:t>
            </w:r>
            <w:r w:rsidR="00404EE2" w:rsidRPr="00404EE2">
              <w:rPr>
                <w:bCs/>
                <w:sz w:val="20"/>
                <w:szCs w:val="20"/>
              </w:rPr>
              <w:t xml:space="preserve"> </w:t>
            </w:r>
            <w:r w:rsidRPr="00404EE2">
              <w:rPr>
                <w:bCs/>
                <w:sz w:val="20"/>
                <w:szCs w:val="20"/>
              </w:rPr>
              <w:t xml:space="preserve">ha </w:t>
            </w:r>
            <w:r w:rsidR="00404EE2" w:rsidRPr="00404EE2">
              <w:rPr>
                <w:bCs/>
                <w:sz w:val="20"/>
                <w:szCs w:val="20"/>
              </w:rPr>
              <w:t xml:space="preserve">annak ellenére, hogy </w:t>
            </w:r>
            <w:r w:rsidRPr="00404EE2">
              <w:rPr>
                <w:bCs/>
                <w:sz w:val="20"/>
                <w:szCs w:val="20"/>
              </w:rPr>
              <w:t xml:space="preserve">a hallgató vizsgát tett, </w:t>
            </w:r>
            <w:r w:rsidR="00404EE2" w:rsidRPr="00404EE2">
              <w:rPr>
                <w:bCs/>
                <w:sz w:val="20"/>
                <w:szCs w:val="20"/>
              </w:rPr>
              <w:t xml:space="preserve">vagy az értékeléshez szükséges követelményeket teljesítette, </w:t>
            </w:r>
            <w:r w:rsidRPr="00404EE2">
              <w:rPr>
                <w:bCs/>
                <w:sz w:val="20"/>
                <w:szCs w:val="20"/>
              </w:rPr>
              <w:t>nem szerepel érdemjegy</w:t>
            </w:r>
            <w:r w:rsidR="00404EE2" w:rsidRPr="00404EE2">
              <w:rPr>
                <w:bCs/>
                <w:sz w:val="20"/>
                <w:szCs w:val="20"/>
              </w:rPr>
              <w:t>, vagy igazolatlan távollét szerepel</w:t>
            </w:r>
            <w:r w:rsidRPr="00404EE2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A47E9B">
              <w:rPr>
                <w:b/>
                <w:sz w:val="20"/>
                <w:szCs w:val="20"/>
              </w:rPr>
              <w:t>. (20</w:t>
            </w:r>
            <w:r w:rsidR="00404EE2">
              <w:rPr>
                <w:b/>
                <w:sz w:val="20"/>
                <w:szCs w:val="20"/>
              </w:rPr>
              <w:t>20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404EE2">
              <w:rPr>
                <w:b/>
                <w:sz w:val="20"/>
                <w:szCs w:val="20"/>
              </w:rPr>
              <w:t>1</w:t>
            </w:r>
            <w:r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:rsidR="00DC0CC5" w:rsidRPr="00A47E9B" w:rsidRDefault="00DC0CC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DF710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</w:t>
            </w:r>
            <w:r w:rsidR="00285109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0</w:t>
            </w:r>
            <w:r w:rsidR="00500EC6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</w:t>
            </w:r>
            <w:r w:rsidR="00285109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</w:t>
            </w:r>
            <w:r w:rsidR="00D06FF8" w:rsidRPr="00A47E9B">
              <w:rPr>
                <w:sz w:val="20"/>
                <w:szCs w:val="20"/>
              </w:rPr>
              <w:t xml:space="preserve"> </w:t>
            </w:r>
            <w:r w:rsidR="00500EC6">
              <w:rPr>
                <w:sz w:val="20"/>
                <w:szCs w:val="20"/>
              </w:rPr>
              <w:t>17</w:t>
            </w:r>
            <w:r w:rsidR="00044256">
              <w:rPr>
                <w:sz w:val="20"/>
                <w:szCs w:val="20"/>
              </w:rPr>
              <w:t xml:space="preserve">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732F43" w:rsidRDefault="006A155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éltányossági kérelmek leadása*</w:t>
            </w:r>
            <w:r w:rsidR="00321A09" w:rsidRPr="00A47E9B">
              <w:rPr>
                <w:b/>
                <w:sz w:val="20"/>
                <w:szCs w:val="20"/>
              </w:rPr>
              <w:t xml:space="preserve"> (20</w:t>
            </w:r>
            <w:r w:rsidR="00482FE2">
              <w:rPr>
                <w:b/>
                <w:sz w:val="20"/>
                <w:szCs w:val="20"/>
              </w:rPr>
              <w:t>20</w:t>
            </w:r>
            <w:r w:rsidR="00321A09"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482FE2">
              <w:rPr>
                <w:b/>
                <w:sz w:val="20"/>
                <w:szCs w:val="20"/>
              </w:rPr>
              <w:t>1</w:t>
            </w:r>
            <w:r w:rsidR="00F502C2" w:rsidRPr="00A47E9B">
              <w:rPr>
                <w:b/>
                <w:sz w:val="20"/>
                <w:szCs w:val="20"/>
              </w:rPr>
              <w:t>-</w:t>
            </w:r>
            <w:r w:rsidR="00482FE2">
              <w:rPr>
                <w:b/>
                <w:sz w:val="20"/>
                <w:szCs w:val="20"/>
              </w:rPr>
              <w:t>e</w:t>
            </w:r>
            <w:r w:rsidR="00321A09" w:rsidRPr="00A47E9B">
              <w:rPr>
                <w:b/>
                <w:sz w:val="20"/>
                <w:szCs w:val="20"/>
              </w:rPr>
              <w:t>s tanév őszi féléve után</w:t>
            </w:r>
            <w:r w:rsidR="00732F43">
              <w:rPr>
                <w:b/>
                <w:sz w:val="20"/>
                <w:szCs w:val="20"/>
              </w:rPr>
              <w:t>)</w:t>
            </w:r>
          </w:p>
          <w:p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E33603">
              <w:rPr>
                <w:sz w:val="20"/>
                <w:szCs w:val="20"/>
              </w:rPr>
              <w:t>jogvesztő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)</w:t>
            </w:r>
          </w:p>
          <w:p w:rsidR="00321A09" w:rsidRDefault="00500EC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321A09" w:rsidRPr="00A47E9B">
              <w:rPr>
                <w:b/>
                <w:sz w:val="20"/>
                <w:szCs w:val="20"/>
              </w:rPr>
              <w:t xml:space="preserve">4x-i tárgyfelvétel </w:t>
            </w:r>
            <w:r w:rsidR="00321A09" w:rsidRPr="00A47E9B">
              <w:rPr>
                <w:sz w:val="20"/>
                <w:szCs w:val="20"/>
              </w:rPr>
              <w:t>(harmadszorra felvett tárgy nem teljesítése)</w:t>
            </w:r>
          </w:p>
          <w:p w:rsidR="00500EC6" w:rsidRPr="00A47E9B" w:rsidRDefault="00500EC6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21A09" w:rsidRPr="00500EC6" w:rsidRDefault="00500EC6" w:rsidP="00500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21A09" w:rsidRPr="00500EC6">
              <w:rPr>
                <w:b/>
                <w:sz w:val="20"/>
                <w:szCs w:val="20"/>
              </w:rPr>
              <w:t>7. vizsga</w:t>
            </w:r>
            <w:r w:rsidR="00321A09" w:rsidRPr="00500EC6">
              <w:rPr>
                <w:sz w:val="20"/>
                <w:szCs w:val="20"/>
              </w:rPr>
              <w:t>lehetőség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               </w:t>
            </w:r>
          </w:p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</w:t>
            </w:r>
            <w:r w:rsidR="00482FE2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02.0</w:t>
            </w:r>
            <w:r w:rsidR="00482FE2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</w:t>
            </w:r>
            <w:r w:rsidR="00500EC6">
              <w:rPr>
                <w:sz w:val="20"/>
                <w:szCs w:val="20"/>
              </w:rPr>
              <w:t xml:space="preserve"> 12 óra</w:t>
            </w:r>
          </w:p>
          <w:p w:rsidR="00500EC6" w:rsidRPr="00A47E9B" w:rsidRDefault="00500EC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Pr="00A47E9B" w:rsidRDefault="003170DF" w:rsidP="00482FE2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a 6. </w:t>
            </w:r>
            <w:r w:rsidR="00321A09" w:rsidRPr="00A47E9B">
              <w:rPr>
                <w:sz w:val="20"/>
                <w:szCs w:val="20"/>
              </w:rPr>
              <w:t>elégtelen vizsga után maximum 1 hét, (amennyiben még az őszi vizsg</w:t>
            </w:r>
            <w:r w:rsidRPr="00A47E9B">
              <w:rPr>
                <w:sz w:val="20"/>
                <w:szCs w:val="20"/>
              </w:rPr>
              <w:t xml:space="preserve">aidőszakra kérvényezi a 7. </w:t>
            </w:r>
            <w:r w:rsidR="00321A09" w:rsidRPr="00A47E9B">
              <w:rPr>
                <w:sz w:val="20"/>
                <w:szCs w:val="20"/>
              </w:rPr>
              <w:t>vizsgát)</w:t>
            </w:r>
            <w:r w:rsidR="00321A09" w:rsidRPr="00A47E9B">
              <w:rPr>
                <w:sz w:val="20"/>
                <w:szCs w:val="20"/>
              </w:rPr>
              <w:br/>
            </w:r>
            <w:r w:rsidRPr="00A47E9B">
              <w:rPr>
                <w:sz w:val="20"/>
                <w:szCs w:val="20"/>
              </w:rPr>
              <w:t xml:space="preserve">következő vizsgaidőszakra </w:t>
            </w:r>
            <w:r w:rsidR="00482FE2" w:rsidRPr="00A47E9B">
              <w:rPr>
                <w:sz w:val="20"/>
                <w:szCs w:val="20"/>
              </w:rPr>
              <w:t>20</w:t>
            </w:r>
            <w:r w:rsidR="00482FE2">
              <w:rPr>
                <w:sz w:val="20"/>
                <w:szCs w:val="20"/>
              </w:rPr>
              <w:t>21</w:t>
            </w:r>
            <w:r w:rsidR="00482FE2" w:rsidRPr="00A47E9B">
              <w:rPr>
                <w:sz w:val="20"/>
                <w:szCs w:val="20"/>
              </w:rPr>
              <w:t>.02.0</w:t>
            </w:r>
            <w:r w:rsidR="00482FE2">
              <w:rPr>
                <w:sz w:val="20"/>
                <w:szCs w:val="20"/>
              </w:rPr>
              <w:t>6</w:t>
            </w:r>
            <w:r w:rsidR="00482FE2" w:rsidRPr="00A47E9B">
              <w:rPr>
                <w:sz w:val="20"/>
                <w:szCs w:val="20"/>
              </w:rPr>
              <w:t>.</w:t>
            </w:r>
            <w:r w:rsidR="00482FE2">
              <w:rPr>
                <w:sz w:val="20"/>
                <w:szCs w:val="20"/>
              </w:rPr>
              <w:t xml:space="preserve"> 12 óra</w:t>
            </w:r>
          </w:p>
        </w:tc>
      </w:tr>
      <w:tr w:rsidR="00321A09" w:rsidRPr="00882F66" w:rsidTr="000F050A">
        <w:tc>
          <w:tcPr>
            <w:tcW w:w="6487" w:type="dxa"/>
            <w:shd w:val="clear" w:color="auto" w:fill="auto"/>
          </w:tcPr>
          <w:p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:rsidR="00B608C7" w:rsidRPr="00882F66" w:rsidRDefault="00B608C7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DF71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</w:t>
            </w:r>
            <w:r w:rsidR="00DA75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0</w:t>
            </w:r>
            <w:r w:rsidR="00DA7531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</w:t>
            </w:r>
            <w:r w:rsidR="0067408C">
              <w:rPr>
                <w:sz w:val="20"/>
                <w:szCs w:val="20"/>
              </w:rPr>
              <w:t xml:space="preserve"> 12 óra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5F4A2B" w:rsidRDefault="00321A09" w:rsidP="005F4A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</w:t>
            </w:r>
            <w:r w:rsidR="005F4A2B">
              <w:rPr>
                <w:b/>
                <w:sz w:val="20"/>
                <w:szCs w:val="20"/>
              </w:rPr>
              <w:t>vételes tanulmányi rend kérelme</w:t>
            </w:r>
            <w:r w:rsidR="00056B5F">
              <w:rPr>
                <w:b/>
                <w:sz w:val="20"/>
                <w:szCs w:val="20"/>
              </w:rPr>
              <w:t xml:space="preserve"> </w:t>
            </w:r>
            <w:r w:rsidR="00056B5F" w:rsidRPr="00882F66">
              <w:rPr>
                <w:b/>
                <w:sz w:val="20"/>
                <w:szCs w:val="20"/>
              </w:rPr>
              <w:t>(20</w:t>
            </w:r>
            <w:r w:rsidR="00DA7531">
              <w:rPr>
                <w:b/>
                <w:sz w:val="20"/>
                <w:szCs w:val="20"/>
              </w:rPr>
              <w:t>20</w:t>
            </w:r>
            <w:r w:rsidR="00056B5F" w:rsidRPr="00882F66">
              <w:rPr>
                <w:b/>
                <w:sz w:val="20"/>
                <w:szCs w:val="20"/>
              </w:rPr>
              <w:t>/20</w:t>
            </w:r>
            <w:r w:rsidR="00056B5F">
              <w:rPr>
                <w:b/>
                <w:sz w:val="20"/>
                <w:szCs w:val="20"/>
              </w:rPr>
              <w:t>2</w:t>
            </w:r>
            <w:r w:rsidR="00DA7531">
              <w:rPr>
                <w:b/>
                <w:sz w:val="20"/>
                <w:szCs w:val="20"/>
              </w:rPr>
              <w:t>1</w:t>
            </w:r>
            <w:r w:rsidR="00056B5F" w:rsidRPr="00882F66">
              <w:rPr>
                <w:b/>
                <w:sz w:val="20"/>
                <w:szCs w:val="20"/>
              </w:rPr>
              <w:t>-</w:t>
            </w:r>
            <w:r w:rsidR="00DA7531">
              <w:rPr>
                <w:b/>
                <w:sz w:val="20"/>
                <w:szCs w:val="20"/>
              </w:rPr>
              <w:t>e</w:t>
            </w:r>
            <w:r w:rsidR="00056B5F" w:rsidRPr="00882F66">
              <w:rPr>
                <w:b/>
                <w:sz w:val="20"/>
                <w:szCs w:val="20"/>
              </w:rPr>
              <w:t xml:space="preserve">s tanév </w:t>
            </w:r>
            <w:r w:rsidR="007406C0">
              <w:rPr>
                <w:b/>
                <w:sz w:val="20"/>
                <w:szCs w:val="20"/>
              </w:rPr>
              <w:t>tavaszi</w:t>
            </w:r>
            <w:r w:rsidR="00056B5F"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:rsidR="00321A09" w:rsidRPr="00882F66" w:rsidRDefault="00321A09" w:rsidP="005F4A2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később a kurzusfelvételi időszak vége.</w:t>
            </w:r>
          </w:p>
          <w:p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Pr="00882F66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316965" w:rsidRDefault="00316965" w:rsidP="00316965">
      <w:pPr>
        <w:spacing w:after="0"/>
        <w:ind w:left="284"/>
      </w:pPr>
      <w:r>
        <w:t xml:space="preserve">Az osztatlan és rövid ciklusú tanárszakos hallgatókra vonatkozó szakdolgozati </w:t>
      </w:r>
      <w:r w:rsidR="00DA7531">
        <w:t>témaválasztás</w:t>
      </w:r>
      <w:r>
        <w:t xml:space="preserve"> határid</w:t>
      </w:r>
      <w:r w:rsidR="00DA7531">
        <w:t>eje</w:t>
      </w:r>
      <w:r>
        <w:t>, a zárvizsgára jelentkezés határi</w:t>
      </w:r>
      <w:r w:rsidR="00DA7531">
        <w:t>deje</w:t>
      </w:r>
      <w:r>
        <w:t xml:space="preserve"> a Tanárképző Központ honlapján lesz majd megtalálható.</w:t>
      </w:r>
    </w:p>
    <w:p w:rsidR="00316965" w:rsidRDefault="00316965" w:rsidP="00A22E17">
      <w:pPr>
        <w:spacing w:after="0"/>
        <w:ind w:left="284"/>
        <w:rPr>
          <w:sz w:val="20"/>
          <w:szCs w:val="20"/>
        </w:rPr>
      </w:pPr>
    </w:p>
    <w:p w:rsidR="005C1ABF" w:rsidRDefault="005C1ABF" w:rsidP="00A22E17">
      <w:pPr>
        <w:spacing w:after="0"/>
        <w:ind w:left="284"/>
        <w:rPr>
          <w:sz w:val="20"/>
          <w:szCs w:val="20"/>
        </w:rPr>
      </w:pPr>
    </w:p>
    <w:p w:rsidR="0081716D" w:rsidRPr="001B3395" w:rsidRDefault="000760D2" w:rsidP="00A22E17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A22E17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806FF5" w:rsidP="00A22E17">
      <w:pPr>
        <w:spacing w:after="0" w:line="240" w:lineRule="auto"/>
        <w:ind w:left="284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256A9D" w:rsidRDefault="00555887" w:rsidP="00256A9D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b/>
          <w:sz w:val="20"/>
          <w:szCs w:val="20"/>
        </w:rPr>
        <w:t>A kiírt határidő jogvesztő.</w:t>
      </w:r>
      <w:r w:rsidR="00256A9D">
        <w:rPr>
          <w:b/>
          <w:sz w:val="20"/>
          <w:szCs w:val="20"/>
        </w:rPr>
        <w:t xml:space="preserve"> </w:t>
      </w:r>
      <w:r w:rsidR="00DA7531">
        <w:rPr>
          <w:b/>
          <w:sz w:val="20"/>
          <w:szCs w:val="20"/>
        </w:rPr>
        <w:t>Határidőre b</w:t>
      </w:r>
      <w:r w:rsidR="00256A9D" w:rsidRPr="001B3395">
        <w:rPr>
          <w:b/>
          <w:sz w:val="20"/>
          <w:szCs w:val="20"/>
        </w:rPr>
        <w:t>eadott kérvény hiányában a hallgató elbocsátásra kerül.</w:t>
      </w:r>
      <w:r w:rsidR="00256A9D" w:rsidRPr="001B3395">
        <w:rPr>
          <w:sz w:val="20"/>
          <w:szCs w:val="20"/>
        </w:rPr>
        <w:t xml:space="preserve"> </w:t>
      </w:r>
    </w:p>
    <w:p w:rsidR="00555887" w:rsidRPr="001B3395" w:rsidRDefault="00555887" w:rsidP="00555887">
      <w:pPr>
        <w:spacing w:after="0" w:line="240" w:lineRule="auto"/>
        <w:ind w:firstLine="284"/>
        <w:rPr>
          <w:b/>
          <w:sz w:val="20"/>
          <w:szCs w:val="20"/>
        </w:rPr>
      </w:pPr>
    </w:p>
    <w:p w:rsidR="00B84537" w:rsidRDefault="00B84537" w:rsidP="00A22E17">
      <w:pPr>
        <w:spacing w:after="0" w:line="240" w:lineRule="auto"/>
        <w:ind w:left="284"/>
        <w:rPr>
          <w:sz w:val="20"/>
          <w:szCs w:val="20"/>
        </w:rPr>
      </w:pPr>
    </w:p>
    <w:p w:rsidR="00C746B0" w:rsidRPr="001B3395" w:rsidRDefault="00C746B0" w:rsidP="00A22E17">
      <w:pPr>
        <w:spacing w:after="0"/>
        <w:ind w:left="284"/>
        <w:rPr>
          <w:sz w:val="20"/>
          <w:szCs w:val="20"/>
        </w:rPr>
      </w:pPr>
    </w:p>
    <w:p w:rsidR="00DC39B7" w:rsidRPr="001B3395" w:rsidRDefault="00DC39B7" w:rsidP="00A22E17">
      <w:pPr>
        <w:spacing w:after="0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DA7531">
        <w:rPr>
          <w:sz w:val="20"/>
          <w:szCs w:val="20"/>
        </w:rPr>
        <w:t>20</w:t>
      </w:r>
      <w:r w:rsidR="005452F7">
        <w:rPr>
          <w:sz w:val="20"/>
          <w:szCs w:val="20"/>
        </w:rPr>
        <w:t xml:space="preserve">. </w:t>
      </w:r>
      <w:r w:rsidR="008C7794">
        <w:rPr>
          <w:sz w:val="20"/>
          <w:szCs w:val="20"/>
        </w:rPr>
        <w:t>augusztus</w:t>
      </w:r>
      <w:r w:rsidR="005452F7">
        <w:rPr>
          <w:sz w:val="20"/>
          <w:szCs w:val="20"/>
        </w:rPr>
        <w:t xml:space="preserve"> </w:t>
      </w:r>
      <w:r w:rsidR="00DA7531">
        <w:rPr>
          <w:sz w:val="20"/>
          <w:szCs w:val="20"/>
        </w:rPr>
        <w:t>1</w:t>
      </w:r>
      <w:r w:rsidR="00E27060">
        <w:rPr>
          <w:sz w:val="20"/>
          <w:szCs w:val="20"/>
        </w:rPr>
        <w:t>1</w:t>
      </w:r>
      <w:r w:rsidR="005452F7">
        <w:rPr>
          <w:sz w:val="20"/>
          <w:szCs w:val="20"/>
        </w:rPr>
        <w:t>.</w:t>
      </w:r>
    </w:p>
    <w:p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  <w:r w:rsidR="00922995">
        <w:rPr>
          <w:sz w:val="20"/>
          <w:szCs w:val="20"/>
        </w:rPr>
        <w:t xml:space="preserve"> </w:t>
      </w:r>
      <w:proofErr w:type="spellStart"/>
      <w:r w:rsidR="00922995">
        <w:rPr>
          <w:sz w:val="20"/>
          <w:szCs w:val="20"/>
        </w:rPr>
        <w:t>sk</w:t>
      </w:r>
      <w:proofErr w:type="spellEnd"/>
      <w:r w:rsidR="00922995">
        <w:rPr>
          <w:sz w:val="20"/>
          <w:szCs w:val="20"/>
        </w:rPr>
        <w:t>.</w:t>
      </w:r>
    </w:p>
    <w:p w:rsidR="00DC39B7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p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sectPr w:rsidR="00404EE2" w:rsidSect="00A22E1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15BB2"/>
    <w:multiLevelType w:val="hybridMultilevel"/>
    <w:tmpl w:val="A90829C2"/>
    <w:lvl w:ilvl="0" w:tplc="569E705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10C6F"/>
    <w:rsid w:val="00010CA3"/>
    <w:rsid w:val="00015BE8"/>
    <w:rsid w:val="00044256"/>
    <w:rsid w:val="000467B5"/>
    <w:rsid w:val="00052007"/>
    <w:rsid w:val="00053D7F"/>
    <w:rsid w:val="00054B16"/>
    <w:rsid w:val="00056B5F"/>
    <w:rsid w:val="00057C27"/>
    <w:rsid w:val="00060583"/>
    <w:rsid w:val="0006431B"/>
    <w:rsid w:val="00064EC2"/>
    <w:rsid w:val="000742F7"/>
    <w:rsid w:val="00075BBE"/>
    <w:rsid w:val="000760D2"/>
    <w:rsid w:val="00083C3F"/>
    <w:rsid w:val="00084B69"/>
    <w:rsid w:val="00093761"/>
    <w:rsid w:val="00096058"/>
    <w:rsid w:val="000C2EB0"/>
    <w:rsid w:val="000C5B97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33475"/>
    <w:rsid w:val="00135ED9"/>
    <w:rsid w:val="001423A7"/>
    <w:rsid w:val="001802AA"/>
    <w:rsid w:val="0018684A"/>
    <w:rsid w:val="00196501"/>
    <w:rsid w:val="001A041F"/>
    <w:rsid w:val="001A1507"/>
    <w:rsid w:val="001A1623"/>
    <w:rsid w:val="001A1FF7"/>
    <w:rsid w:val="001A2E71"/>
    <w:rsid w:val="001A4CAA"/>
    <w:rsid w:val="001A56A1"/>
    <w:rsid w:val="001B29C2"/>
    <w:rsid w:val="001B3395"/>
    <w:rsid w:val="001B7ACB"/>
    <w:rsid w:val="001C7EEA"/>
    <w:rsid w:val="001D4A97"/>
    <w:rsid w:val="001E4CBF"/>
    <w:rsid w:val="001F3CDA"/>
    <w:rsid w:val="001F414F"/>
    <w:rsid w:val="001F731B"/>
    <w:rsid w:val="00214328"/>
    <w:rsid w:val="00217EDD"/>
    <w:rsid w:val="00225DC3"/>
    <w:rsid w:val="002337ED"/>
    <w:rsid w:val="00242D8A"/>
    <w:rsid w:val="0024388A"/>
    <w:rsid w:val="00251308"/>
    <w:rsid w:val="00255358"/>
    <w:rsid w:val="00256A9D"/>
    <w:rsid w:val="00262022"/>
    <w:rsid w:val="00262477"/>
    <w:rsid w:val="002628FE"/>
    <w:rsid w:val="002710E9"/>
    <w:rsid w:val="00272AA5"/>
    <w:rsid w:val="00272BDC"/>
    <w:rsid w:val="00274A5B"/>
    <w:rsid w:val="00281FAB"/>
    <w:rsid w:val="00285109"/>
    <w:rsid w:val="00297AD2"/>
    <w:rsid w:val="002D39AD"/>
    <w:rsid w:val="002F43B8"/>
    <w:rsid w:val="002F6CD8"/>
    <w:rsid w:val="00306DD1"/>
    <w:rsid w:val="00307DA6"/>
    <w:rsid w:val="00314582"/>
    <w:rsid w:val="0031597A"/>
    <w:rsid w:val="00316965"/>
    <w:rsid w:val="003170DF"/>
    <w:rsid w:val="0032054F"/>
    <w:rsid w:val="00321A09"/>
    <w:rsid w:val="00327EB8"/>
    <w:rsid w:val="0033387A"/>
    <w:rsid w:val="0033484B"/>
    <w:rsid w:val="00355611"/>
    <w:rsid w:val="00361A35"/>
    <w:rsid w:val="003620BF"/>
    <w:rsid w:val="003840C7"/>
    <w:rsid w:val="0038426D"/>
    <w:rsid w:val="003867DF"/>
    <w:rsid w:val="003B0F8D"/>
    <w:rsid w:val="003B3068"/>
    <w:rsid w:val="003B6966"/>
    <w:rsid w:val="003B6D34"/>
    <w:rsid w:val="003C01F3"/>
    <w:rsid w:val="003D26A4"/>
    <w:rsid w:val="003D4186"/>
    <w:rsid w:val="003D4C36"/>
    <w:rsid w:val="003D7B03"/>
    <w:rsid w:val="003F27E3"/>
    <w:rsid w:val="003F3E7B"/>
    <w:rsid w:val="003F43B3"/>
    <w:rsid w:val="00403102"/>
    <w:rsid w:val="00404EE2"/>
    <w:rsid w:val="0044728D"/>
    <w:rsid w:val="0045777F"/>
    <w:rsid w:val="004746F6"/>
    <w:rsid w:val="004751E4"/>
    <w:rsid w:val="004803C0"/>
    <w:rsid w:val="00482FE2"/>
    <w:rsid w:val="004832F0"/>
    <w:rsid w:val="004855AB"/>
    <w:rsid w:val="004A0954"/>
    <w:rsid w:val="004A347C"/>
    <w:rsid w:val="004C5FAB"/>
    <w:rsid w:val="004D63E3"/>
    <w:rsid w:val="004E32BE"/>
    <w:rsid w:val="004E6AF1"/>
    <w:rsid w:val="004F2465"/>
    <w:rsid w:val="00500EC6"/>
    <w:rsid w:val="00523258"/>
    <w:rsid w:val="005403EE"/>
    <w:rsid w:val="005452F7"/>
    <w:rsid w:val="00550C9D"/>
    <w:rsid w:val="00555887"/>
    <w:rsid w:val="00575865"/>
    <w:rsid w:val="00577B8C"/>
    <w:rsid w:val="00583AA9"/>
    <w:rsid w:val="005B0E44"/>
    <w:rsid w:val="005B20F2"/>
    <w:rsid w:val="005C1ABF"/>
    <w:rsid w:val="005D6410"/>
    <w:rsid w:val="005E18C7"/>
    <w:rsid w:val="005E3FA5"/>
    <w:rsid w:val="005F0EE8"/>
    <w:rsid w:val="005F4A2B"/>
    <w:rsid w:val="005F6B0F"/>
    <w:rsid w:val="00600B08"/>
    <w:rsid w:val="00600E29"/>
    <w:rsid w:val="00602942"/>
    <w:rsid w:val="006137F6"/>
    <w:rsid w:val="006158F1"/>
    <w:rsid w:val="0062197A"/>
    <w:rsid w:val="006335E8"/>
    <w:rsid w:val="0064247E"/>
    <w:rsid w:val="00656B25"/>
    <w:rsid w:val="00657D1B"/>
    <w:rsid w:val="0066001D"/>
    <w:rsid w:val="006730BE"/>
    <w:rsid w:val="0067408C"/>
    <w:rsid w:val="00676815"/>
    <w:rsid w:val="0068209A"/>
    <w:rsid w:val="00683E68"/>
    <w:rsid w:val="00687B87"/>
    <w:rsid w:val="00697664"/>
    <w:rsid w:val="006A1555"/>
    <w:rsid w:val="006A26D3"/>
    <w:rsid w:val="006A3ED0"/>
    <w:rsid w:val="006B2709"/>
    <w:rsid w:val="006C7A76"/>
    <w:rsid w:val="006D62A2"/>
    <w:rsid w:val="006E3899"/>
    <w:rsid w:val="006E5384"/>
    <w:rsid w:val="006F56F0"/>
    <w:rsid w:val="006F5879"/>
    <w:rsid w:val="0071155A"/>
    <w:rsid w:val="00712CDD"/>
    <w:rsid w:val="00730259"/>
    <w:rsid w:val="00732F43"/>
    <w:rsid w:val="00737034"/>
    <w:rsid w:val="0073709D"/>
    <w:rsid w:val="007406C0"/>
    <w:rsid w:val="00752FD8"/>
    <w:rsid w:val="0075391B"/>
    <w:rsid w:val="0075725D"/>
    <w:rsid w:val="007623E5"/>
    <w:rsid w:val="00762AC3"/>
    <w:rsid w:val="007647A8"/>
    <w:rsid w:val="007815BF"/>
    <w:rsid w:val="00785604"/>
    <w:rsid w:val="007A1FAE"/>
    <w:rsid w:val="007B0DD6"/>
    <w:rsid w:val="007B5A23"/>
    <w:rsid w:val="007E0DAA"/>
    <w:rsid w:val="007E47C8"/>
    <w:rsid w:val="007E6868"/>
    <w:rsid w:val="007E7C0F"/>
    <w:rsid w:val="007F40DD"/>
    <w:rsid w:val="00806FF5"/>
    <w:rsid w:val="00812CF0"/>
    <w:rsid w:val="008140A1"/>
    <w:rsid w:val="00816D7E"/>
    <w:rsid w:val="0081716D"/>
    <w:rsid w:val="00821736"/>
    <w:rsid w:val="00823241"/>
    <w:rsid w:val="00832468"/>
    <w:rsid w:val="00845EB4"/>
    <w:rsid w:val="00863A23"/>
    <w:rsid w:val="00874137"/>
    <w:rsid w:val="00876BFC"/>
    <w:rsid w:val="00882F66"/>
    <w:rsid w:val="00885871"/>
    <w:rsid w:val="008A4B1B"/>
    <w:rsid w:val="008A74EA"/>
    <w:rsid w:val="008C0F66"/>
    <w:rsid w:val="008C7794"/>
    <w:rsid w:val="008D6FB6"/>
    <w:rsid w:val="008F356D"/>
    <w:rsid w:val="008F5E5C"/>
    <w:rsid w:val="008F7C3D"/>
    <w:rsid w:val="00917FAB"/>
    <w:rsid w:val="00922995"/>
    <w:rsid w:val="009330E1"/>
    <w:rsid w:val="00950852"/>
    <w:rsid w:val="00950BCA"/>
    <w:rsid w:val="00963C09"/>
    <w:rsid w:val="00970825"/>
    <w:rsid w:val="00983996"/>
    <w:rsid w:val="00990E0F"/>
    <w:rsid w:val="00992651"/>
    <w:rsid w:val="009941D4"/>
    <w:rsid w:val="009A2F9A"/>
    <w:rsid w:val="009C36DB"/>
    <w:rsid w:val="009D2467"/>
    <w:rsid w:val="009E0C9A"/>
    <w:rsid w:val="009E1AB1"/>
    <w:rsid w:val="009E60E1"/>
    <w:rsid w:val="009E79C0"/>
    <w:rsid w:val="00A038A0"/>
    <w:rsid w:val="00A1705E"/>
    <w:rsid w:val="00A20ADD"/>
    <w:rsid w:val="00A22E17"/>
    <w:rsid w:val="00A32D35"/>
    <w:rsid w:val="00A35175"/>
    <w:rsid w:val="00A40579"/>
    <w:rsid w:val="00A41B8F"/>
    <w:rsid w:val="00A45550"/>
    <w:rsid w:val="00A47E9B"/>
    <w:rsid w:val="00A6288E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01ADB"/>
    <w:rsid w:val="00B13345"/>
    <w:rsid w:val="00B145D4"/>
    <w:rsid w:val="00B22C51"/>
    <w:rsid w:val="00B4607C"/>
    <w:rsid w:val="00B46FB4"/>
    <w:rsid w:val="00B50936"/>
    <w:rsid w:val="00B53586"/>
    <w:rsid w:val="00B608C7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BD5C4F"/>
    <w:rsid w:val="00BE1F3B"/>
    <w:rsid w:val="00C0088D"/>
    <w:rsid w:val="00C03CE4"/>
    <w:rsid w:val="00C137F7"/>
    <w:rsid w:val="00C43CF6"/>
    <w:rsid w:val="00C5260E"/>
    <w:rsid w:val="00C5730A"/>
    <w:rsid w:val="00C62D92"/>
    <w:rsid w:val="00C678EB"/>
    <w:rsid w:val="00C67DE2"/>
    <w:rsid w:val="00C706A4"/>
    <w:rsid w:val="00C746B0"/>
    <w:rsid w:val="00C766A8"/>
    <w:rsid w:val="00CA274B"/>
    <w:rsid w:val="00CB5855"/>
    <w:rsid w:val="00CB5BEA"/>
    <w:rsid w:val="00CD73D7"/>
    <w:rsid w:val="00D00FF5"/>
    <w:rsid w:val="00D04CCB"/>
    <w:rsid w:val="00D06FF8"/>
    <w:rsid w:val="00D1177F"/>
    <w:rsid w:val="00D20C9F"/>
    <w:rsid w:val="00D227C3"/>
    <w:rsid w:val="00D24EAF"/>
    <w:rsid w:val="00D250DD"/>
    <w:rsid w:val="00D34B50"/>
    <w:rsid w:val="00D3756C"/>
    <w:rsid w:val="00D435B1"/>
    <w:rsid w:val="00D51F0B"/>
    <w:rsid w:val="00D55EDF"/>
    <w:rsid w:val="00D75D7E"/>
    <w:rsid w:val="00D90C31"/>
    <w:rsid w:val="00D92C3F"/>
    <w:rsid w:val="00DA08C2"/>
    <w:rsid w:val="00DA7531"/>
    <w:rsid w:val="00DC0CC5"/>
    <w:rsid w:val="00DC1372"/>
    <w:rsid w:val="00DC39B7"/>
    <w:rsid w:val="00DE2B20"/>
    <w:rsid w:val="00DF5EA2"/>
    <w:rsid w:val="00DF710E"/>
    <w:rsid w:val="00DF76F7"/>
    <w:rsid w:val="00E10AA9"/>
    <w:rsid w:val="00E27060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9543D"/>
    <w:rsid w:val="00EC4143"/>
    <w:rsid w:val="00EC6239"/>
    <w:rsid w:val="00ED155C"/>
    <w:rsid w:val="00ED622E"/>
    <w:rsid w:val="00ED79A0"/>
    <w:rsid w:val="00EF1D2A"/>
    <w:rsid w:val="00F502C2"/>
    <w:rsid w:val="00F52463"/>
    <w:rsid w:val="00F53254"/>
    <w:rsid w:val="00F676D0"/>
    <w:rsid w:val="00F76C52"/>
    <w:rsid w:val="00FA2CA2"/>
    <w:rsid w:val="00FB1779"/>
    <w:rsid w:val="00FB5A13"/>
    <w:rsid w:val="00FD1E3C"/>
    <w:rsid w:val="00FD62B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B1A9"/>
  <w15:docId w15:val="{7B5497AD-ACD7-4851-B770-E7BA4D5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8C0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te.hu/tanulmanyi-ugyek-mene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A535-487D-49B2-9640-9F7D6586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örök Gabriella</cp:lastModifiedBy>
  <cp:revision>3</cp:revision>
  <cp:lastPrinted>2019-08-21T08:17:00Z</cp:lastPrinted>
  <dcterms:created xsi:type="dcterms:W3CDTF">2020-11-20T05:07:00Z</dcterms:created>
  <dcterms:modified xsi:type="dcterms:W3CDTF">2020-11-20T05:11:00Z</dcterms:modified>
</cp:coreProperties>
</file>